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711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796"/>
      </w:tblGrid>
      <w:tr w:rsidR="00CC3410" w:rsidRPr="00291B30" w14:paraId="6BEAE69E" w14:textId="77777777" w:rsidTr="00CC3410">
        <w:trPr>
          <w:trHeight w:val="1516"/>
        </w:trPr>
        <w:tc>
          <w:tcPr>
            <w:tcW w:w="2127" w:type="dxa"/>
            <w:hideMark/>
          </w:tcPr>
          <w:p w14:paraId="0C8C52B9" w14:textId="77777777" w:rsidR="00CC3410" w:rsidRPr="00291B30" w:rsidRDefault="00CC3410" w:rsidP="00CC3410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0"/>
              </w:rPr>
            </w:pPr>
            <w:r w:rsidRPr="00291B30">
              <w:rPr>
                <w:rFonts w:ascii="Times New Roman" w:eastAsia="Calibri" w:hAnsi="Times New Roman" w:cs="Times New Roman"/>
                <w:noProof/>
                <w:sz w:val="20"/>
                <w:lang w:val="ru-RU" w:eastAsia="ru-RU"/>
              </w:rPr>
              <w:drawing>
                <wp:inline distT="0" distB="0" distL="0" distR="0" wp14:anchorId="2D9E268C" wp14:editId="2739991C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1894D4C2" w14:textId="77777777" w:rsidR="00CC3410" w:rsidRPr="00291B30" w:rsidRDefault="00CC3410" w:rsidP="00CC3410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291B30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20B2DF16" w14:textId="77777777" w:rsidR="00CC3410" w:rsidRPr="00291B30" w:rsidRDefault="00CC3410" w:rsidP="00CC3410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291B30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092502D9" w14:textId="77777777" w:rsidR="00CC3410" w:rsidRPr="00291B30" w:rsidRDefault="00CC3410" w:rsidP="00CC3410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91B30">
              <w:rPr>
                <w:rFonts w:ascii="Times New Roman" w:eastAsia="Calibri" w:hAnsi="Times New Roman" w:cs="Times New Roman"/>
                <w:b/>
                <w:sz w:val="24"/>
              </w:rPr>
              <w:t>Е.В. Золотухина»</w:t>
            </w:r>
          </w:p>
        </w:tc>
      </w:tr>
    </w:tbl>
    <w:p w14:paraId="4E0046BD" w14:textId="67B38F40" w:rsidR="00FB3E76" w:rsidRPr="00FB3E76" w:rsidRDefault="00CC3410" w:rsidP="00FB3E76">
      <w:pPr>
        <w:spacing w:after="0"/>
        <w:jc w:val="center"/>
        <w:rPr>
          <w:rFonts w:ascii="Times New Roman" w:hAnsi="Times New Roman" w:cs="Times New Roman"/>
          <w:b/>
          <w:i/>
          <w:lang w:val="ru-RU"/>
        </w:rPr>
      </w:pPr>
      <w:r w:rsidRPr="00FB3E76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FB3E76" w:rsidRPr="00FB3E76">
        <w:rPr>
          <w:rFonts w:ascii="Times New Roman" w:hAnsi="Times New Roman" w:cs="Times New Roman"/>
          <w:b/>
          <w:bCs/>
          <w:lang w:val="ru-RU"/>
        </w:rPr>
        <w:t>МИНИСТЕРСТВО ОБРАЗОВАНИЕ И НАУКИ САМАРСКОЙ ОБЛАСТИ</w:t>
      </w:r>
    </w:p>
    <w:p w14:paraId="4AE199DE" w14:textId="77777777" w:rsidR="00291B30" w:rsidRPr="00FB3E76" w:rsidRDefault="00291B30" w:rsidP="00291B30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B3E7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</w:p>
    <w:p w14:paraId="4BD8C1E0" w14:textId="77777777" w:rsidR="00291B30" w:rsidRPr="00FB3E76" w:rsidRDefault="00291B30" w:rsidP="00291B30">
      <w:pPr>
        <w:widowControl w:val="0"/>
        <w:suppressAutoHyphens/>
        <w:autoSpaceDE w:val="0"/>
        <w:ind w:right="-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5927B40" w14:textId="77777777" w:rsidR="00291B30" w:rsidRPr="00FB3E76" w:rsidRDefault="00291B30" w:rsidP="00291B30">
      <w:pPr>
        <w:widowControl w:val="0"/>
        <w:suppressAutoHyphens/>
        <w:autoSpaceDE w:val="0"/>
        <w:ind w:right="-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B3E7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Pr="00FB3E7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B3E7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B3E7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B3E7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B3E7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B3E76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F8F2E06" w14:textId="77777777" w:rsidR="00291B30" w:rsidRPr="00FB3E76" w:rsidRDefault="00291B30" w:rsidP="00291B30">
      <w:pPr>
        <w:widowControl w:val="0"/>
        <w:autoSpaceDE w:val="0"/>
        <w:autoSpaceDN w:val="0"/>
        <w:spacing w:before="89" w:after="0" w:line="310" w:lineRule="exact"/>
        <w:ind w:left="6438" w:right="-568" w:firstLine="225"/>
        <w:rPr>
          <w:rFonts w:ascii="Times New Roman" w:hAnsi="Times New Roman" w:cs="Times New Roman"/>
          <w:sz w:val="24"/>
          <w:szCs w:val="24"/>
          <w:lang w:val="ru-RU"/>
        </w:rPr>
      </w:pPr>
      <w:r w:rsidRPr="00FB3E76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14:paraId="62E58BF9" w14:textId="704992CA" w:rsidR="00291B30" w:rsidRPr="00FB3E76" w:rsidRDefault="00291B30" w:rsidP="00291B30">
      <w:pPr>
        <w:widowControl w:val="0"/>
        <w:autoSpaceDE w:val="0"/>
        <w:autoSpaceDN w:val="0"/>
        <w:spacing w:after="0" w:line="240" w:lineRule="auto"/>
        <w:ind w:left="6096" w:right="-28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B3E76">
        <w:rPr>
          <w:rFonts w:ascii="Times New Roman" w:hAnsi="Times New Roman" w:cs="Times New Roman"/>
          <w:sz w:val="24"/>
          <w:szCs w:val="24"/>
          <w:lang w:val="ru-RU"/>
        </w:rPr>
        <w:t xml:space="preserve">Приказ директора </w:t>
      </w:r>
      <w:r w:rsidR="00FB3E7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</w:p>
    <w:p w14:paraId="3D72B8A5" w14:textId="2A96A520" w:rsidR="00FB3E76" w:rsidRPr="00FB3E76" w:rsidRDefault="00FB3E76" w:rsidP="00FB3E76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</w:t>
      </w:r>
      <w:r w:rsidRPr="00FB3E76">
        <w:rPr>
          <w:rFonts w:ascii="Times New Roman" w:hAnsi="Times New Roman" w:cs="Times New Roman"/>
          <w:lang w:val="ru-RU"/>
        </w:rPr>
        <w:t>от 30.05.2023 г. № 184-од</w:t>
      </w:r>
    </w:p>
    <w:p w14:paraId="417219C4" w14:textId="77777777" w:rsidR="00291B30" w:rsidRPr="00FB3E76" w:rsidRDefault="00291B30" w:rsidP="00291B30">
      <w:pPr>
        <w:widowControl w:val="0"/>
        <w:suppressAutoHyphens/>
        <w:autoSpaceDE w:val="0"/>
        <w:ind w:right="-283"/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</w:pPr>
    </w:p>
    <w:p w14:paraId="51533D1C" w14:textId="77777777" w:rsidR="00291B30" w:rsidRPr="00FB3E76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  <w:r w:rsidRPr="00FB3E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15C2AE6" w14:textId="77777777" w:rsidR="00291B30" w:rsidRPr="00FB3E76" w:rsidRDefault="00291B30" w:rsidP="00291B30">
      <w:pPr>
        <w:spacing w:after="225" w:line="259" w:lineRule="auto"/>
        <w:ind w:right="-141"/>
        <w:rPr>
          <w:rFonts w:ascii="Times New Roman" w:hAnsi="Times New Roman" w:cs="Times New Roman"/>
          <w:sz w:val="24"/>
          <w:szCs w:val="24"/>
          <w:lang w:val="ru-RU"/>
        </w:rPr>
      </w:pPr>
    </w:p>
    <w:p w14:paraId="47E67738" w14:textId="77777777" w:rsidR="00291B30" w:rsidRPr="00FB3E76" w:rsidRDefault="00291B30" w:rsidP="00291B30">
      <w:pPr>
        <w:spacing w:after="225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  <w:r w:rsidRPr="00FB3E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F788BFD" w14:textId="77777777" w:rsidR="00291B30" w:rsidRPr="00FB3E76" w:rsidRDefault="00291B30" w:rsidP="00291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B3E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E9F5CBF" w14:textId="77777777" w:rsidR="00291B30" w:rsidRPr="00FB3E76" w:rsidRDefault="00291B30" w:rsidP="008918B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83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B3E76">
        <w:rPr>
          <w:rFonts w:ascii="Times New Roman" w:hAnsi="Times New Roman" w:cs="Times New Roman"/>
          <w:b/>
          <w:caps/>
          <w:sz w:val="24"/>
          <w:szCs w:val="24"/>
          <w:lang w:val="ru-RU"/>
        </w:rPr>
        <w:t>РАБОЧАЯ ПРОГРАММа УЧЕБНОЙ ДИСЦИПЛИНЫ</w:t>
      </w:r>
    </w:p>
    <w:p w14:paraId="42B604B2" w14:textId="2258647A" w:rsidR="00291B30" w:rsidRPr="00291B30" w:rsidRDefault="00291B30" w:rsidP="008918B4">
      <w:pPr>
        <w:tabs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1B30">
        <w:rPr>
          <w:rFonts w:ascii="Times New Roman" w:hAnsi="Times New Roman" w:cs="Times New Roman"/>
          <w:b/>
          <w:sz w:val="24"/>
          <w:szCs w:val="24"/>
          <w:lang w:val="ru-RU"/>
        </w:rPr>
        <w:t>ОП.</w:t>
      </w:r>
      <w:r w:rsidR="00FB3E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91B3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FB3E76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291B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ынок труда и профессиональная карьера </w:t>
      </w:r>
    </w:p>
    <w:p w14:paraId="5BDEFD80" w14:textId="77777777" w:rsidR="00291B30" w:rsidRPr="00291B30" w:rsidRDefault="00291B30" w:rsidP="008918B4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1B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рамма подготовки квалифицированных рабочих, служащих </w:t>
      </w:r>
    </w:p>
    <w:p w14:paraId="14AFF35D" w14:textId="77777777" w:rsidR="00291B30" w:rsidRPr="00291B30" w:rsidRDefault="00291B30" w:rsidP="008918B4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1B30">
        <w:rPr>
          <w:rFonts w:ascii="Times New Roman" w:hAnsi="Times New Roman" w:cs="Times New Roman"/>
          <w:bCs/>
          <w:sz w:val="24"/>
          <w:szCs w:val="24"/>
          <w:lang w:val="ru-RU"/>
        </w:rPr>
        <w:t>среднего профессионального образования</w:t>
      </w:r>
    </w:p>
    <w:p w14:paraId="624C53EE" w14:textId="77777777" w:rsidR="00FB3E76" w:rsidRDefault="00291B30" w:rsidP="008918B4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4DE3">
        <w:rPr>
          <w:rFonts w:ascii="Times New Roman" w:hAnsi="Times New Roman" w:cs="Times New Roman"/>
          <w:sz w:val="24"/>
          <w:szCs w:val="24"/>
          <w:lang w:val="ru-RU"/>
        </w:rPr>
        <w:t>по профессии</w:t>
      </w:r>
      <w:r w:rsidR="00FB3E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1B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5.01.33  Токарь на станках </w:t>
      </w:r>
    </w:p>
    <w:p w14:paraId="5D7C703B" w14:textId="587D8461" w:rsidR="00291B30" w:rsidRPr="00291B30" w:rsidRDefault="00291B30" w:rsidP="008918B4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91B30">
        <w:rPr>
          <w:rFonts w:ascii="Times New Roman" w:hAnsi="Times New Roman" w:cs="Times New Roman"/>
          <w:b/>
          <w:bCs/>
          <w:sz w:val="24"/>
          <w:szCs w:val="24"/>
          <w:lang w:val="ru-RU"/>
        </w:rPr>
        <w:t>с числовым программным управлением</w:t>
      </w:r>
    </w:p>
    <w:p w14:paraId="09EA5FC7" w14:textId="77777777"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  <w:r w:rsidRPr="00291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F690EAF" w14:textId="77777777"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14:paraId="7C655505" w14:textId="77777777"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14:paraId="567B8DFC" w14:textId="77777777"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14:paraId="5D02EF69" w14:textId="77777777"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14:paraId="54A77A71" w14:textId="77777777"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14:paraId="38111F16" w14:textId="77777777"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14:paraId="03E26743" w14:textId="77777777" w:rsidR="00A44DE3" w:rsidRDefault="00A44DE3" w:rsidP="00291B30">
      <w:pPr>
        <w:spacing w:after="188" w:line="259" w:lineRule="auto"/>
        <w:ind w:right="-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A027C5" w14:textId="77777777" w:rsidR="00A44DE3" w:rsidRDefault="00A44DE3" w:rsidP="00291B30">
      <w:pPr>
        <w:spacing w:after="188" w:line="259" w:lineRule="auto"/>
        <w:ind w:right="-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9CC1B80" w14:textId="173BBAF9" w:rsidR="00291B30" w:rsidRPr="00A44DE3" w:rsidRDefault="0038738A" w:rsidP="00291B30">
      <w:pPr>
        <w:spacing w:after="188" w:line="259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мара, </w:t>
      </w:r>
      <w:r w:rsidR="00291B30" w:rsidRPr="00A44DE3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A44DE3" w:rsidRPr="00A44D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647ECD8" w14:textId="77777777" w:rsidR="00F340B6" w:rsidRPr="007847B6" w:rsidRDefault="00F340B6" w:rsidP="00F340B6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eastAsia="ru-RU"/>
        </w:rPr>
      </w:pPr>
      <w:r w:rsidRPr="007847B6">
        <w:rPr>
          <w:b/>
          <w:caps/>
          <w:lang w:eastAsia="ru-RU"/>
        </w:rPr>
        <w:lastRenderedPageBreak/>
        <w:t>СОДЕРЖАНИЕ</w:t>
      </w:r>
    </w:p>
    <w:p w14:paraId="2055F12A" w14:textId="77777777" w:rsidR="00F340B6" w:rsidRPr="00336F1E" w:rsidRDefault="00F340B6" w:rsidP="00F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</w:tblGrid>
      <w:tr w:rsidR="00F340B6" w:rsidRPr="007847B6" w14:paraId="6913527E" w14:textId="77777777" w:rsidTr="00DA3110">
        <w:tc>
          <w:tcPr>
            <w:tcW w:w="7668" w:type="dxa"/>
            <w:shd w:val="clear" w:color="auto" w:fill="auto"/>
          </w:tcPr>
          <w:p w14:paraId="1C1191CE" w14:textId="77777777" w:rsidR="00F340B6" w:rsidRPr="007847B6" w:rsidRDefault="00F340B6" w:rsidP="00DA3110">
            <w:pPr>
              <w:pStyle w:val="1"/>
              <w:snapToGrid w:val="0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</w:tr>
      <w:tr w:rsidR="00F340B6" w:rsidRPr="007847B6" w14:paraId="28442C13" w14:textId="77777777" w:rsidTr="00DA3110">
        <w:tc>
          <w:tcPr>
            <w:tcW w:w="7668" w:type="dxa"/>
            <w:shd w:val="clear" w:color="auto" w:fill="auto"/>
          </w:tcPr>
          <w:p w14:paraId="255090A1" w14:textId="66CB618D" w:rsidR="00F340B6" w:rsidRPr="007847B6" w:rsidRDefault="0038738A" w:rsidP="00DA3110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>
              <w:rPr>
                <w:b/>
                <w:caps/>
                <w:lang w:eastAsia="ru-RU"/>
              </w:rPr>
              <w:t>ОБЩАЯ ХАРАКТЕРИСТИКА</w:t>
            </w:r>
            <w:r w:rsidR="00F340B6" w:rsidRPr="007847B6">
              <w:rPr>
                <w:b/>
                <w:caps/>
                <w:lang w:eastAsia="ru-RU"/>
              </w:rPr>
              <w:t xml:space="preserve"> УЧЕБНОЙ ДИСЦИПЛИНЫ</w:t>
            </w:r>
          </w:p>
          <w:p w14:paraId="1EC936B3" w14:textId="77777777" w:rsidR="00F340B6" w:rsidRPr="007847B6" w:rsidRDefault="00F340B6" w:rsidP="00DA3110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</w:p>
        </w:tc>
      </w:tr>
      <w:tr w:rsidR="00F340B6" w:rsidRPr="00FB3E76" w14:paraId="4B755E99" w14:textId="77777777" w:rsidTr="00DA3110">
        <w:tc>
          <w:tcPr>
            <w:tcW w:w="7668" w:type="dxa"/>
            <w:shd w:val="clear" w:color="auto" w:fill="auto"/>
          </w:tcPr>
          <w:p w14:paraId="5A5B8D79" w14:textId="77777777" w:rsidR="00F340B6" w:rsidRPr="007847B6" w:rsidRDefault="00F340B6" w:rsidP="00DA3110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СТРУКТУРА и ПРИМЕРНОЕ содержание УЧЕБНОЙ ДИСЦИПЛИНЫ</w:t>
            </w:r>
          </w:p>
          <w:p w14:paraId="054F3A1F" w14:textId="77777777" w:rsidR="00F340B6" w:rsidRPr="007847B6" w:rsidRDefault="00F340B6" w:rsidP="00DA3110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</w:tr>
      <w:tr w:rsidR="00F340B6" w:rsidRPr="007457E6" w14:paraId="4A583885" w14:textId="77777777" w:rsidTr="00DA3110">
        <w:trPr>
          <w:trHeight w:val="670"/>
        </w:trPr>
        <w:tc>
          <w:tcPr>
            <w:tcW w:w="7668" w:type="dxa"/>
            <w:shd w:val="clear" w:color="auto" w:fill="auto"/>
          </w:tcPr>
          <w:p w14:paraId="70BAFB48" w14:textId="77777777" w:rsidR="00F340B6" w:rsidRPr="007847B6" w:rsidRDefault="00F340B6" w:rsidP="00DA3110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условия реализации программы учебной дисциплины</w:t>
            </w:r>
          </w:p>
          <w:p w14:paraId="5046E1FB" w14:textId="77777777" w:rsidR="00F340B6" w:rsidRPr="007847B6" w:rsidRDefault="00F340B6" w:rsidP="00DA3110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  <w:lang w:eastAsia="ru-RU"/>
              </w:rPr>
            </w:pPr>
          </w:p>
        </w:tc>
      </w:tr>
      <w:tr w:rsidR="00F340B6" w:rsidRPr="00FB3E76" w14:paraId="215FBBE3" w14:textId="77777777" w:rsidTr="00DA3110">
        <w:tc>
          <w:tcPr>
            <w:tcW w:w="7668" w:type="dxa"/>
            <w:shd w:val="clear" w:color="auto" w:fill="auto"/>
          </w:tcPr>
          <w:p w14:paraId="357D1418" w14:textId="77777777" w:rsidR="00F340B6" w:rsidRPr="007847B6" w:rsidRDefault="00F340B6" w:rsidP="00DA3110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Контроль и оценка результатов Освоения учебной дисциплины</w:t>
            </w:r>
          </w:p>
          <w:p w14:paraId="1A78A507" w14:textId="77777777" w:rsidR="00F340B6" w:rsidRPr="007847B6" w:rsidRDefault="00F340B6" w:rsidP="00DA3110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</w:tr>
    </w:tbl>
    <w:p w14:paraId="70B7ABBC" w14:textId="77777777" w:rsidR="00A44DE3" w:rsidRPr="00A44DE3" w:rsidRDefault="00A44DE3" w:rsidP="00A44DE3">
      <w:pPr>
        <w:spacing w:after="188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14:paraId="514434F2" w14:textId="77777777" w:rsidR="00291B30" w:rsidRPr="00A44DE3" w:rsidRDefault="00291B30" w:rsidP="00291B30">
      <w:pPr>
        <w:rPr>
          <w:lang w:val="ru-RU"/>
        </w:rPr>
      </w:pPr>
    </w:p>
    <w:p w14:paraId="40B00640" w14:textId="77777777" w:rsidR="00291B30" w:rsidRDefault="00291B30" w:rsidP="00922F2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BEC9307" w14:textId="77777777" w:rsidR="005E4F41" w:rsidRDefault="005E4F41" w:rsidP="00436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DD13BD8" w14:textId="77777777" w:rsidR="0001322A" w:rsidRPr="00EE71BD" w:rsidRDefault="0001322A" w:rsidP="00436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EF1D889" w14:textId="77777777" w:rsidR="00EE71BD" w:rsidRPr="00EE71BD" w:rsidRDefault="00EE71BD" w:rsidP="00EE7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F0CDE67" w14:textId="77777777" w:rsidR="00FA15CA" w:rsidRPr="007457E6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14:paraId="2BBCFF12" w14:textId="77777777" w:rsidR="00FA15CA" w:rsidRPr="007457E6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  <w:lang w:val="ru-RU"/>
        </w:rPr>
      </w:pPr>
    </w:p>
    <w:p w14:paraId="0C920D84" w14:textId="7912B6B9" w:rsidR="00FA15CA" w:rsidRPr="001368A3" w:rsidRDefault="00FA15CA" w:rsidP="0052119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 xml:space="preserve">1. </w:t>
      </w:r>
      <w:r w:rsidR="002A0806" w:rsidRPr="002A0806">
        <w:rPr>
          <w:rFonts w:ascii="Times New Roman" w:hAnsi="Times New Roman" w:cs="Times New Roman"/>
          <w:b/>
          <w:caps/>
          <w:sz w:val="24"/>
          <w:szCs w:val="24"/>
          <w:lang w:val="ru-RU"/>
        </w:rPr>
        <w:t>ОБЩАЯ ХАРАКТЕРИСТИКА</w:t>
      </w:r>
      <w:r w:rsidRPr="001368A3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ПРОГРАММЫ УЧЕБНОЙ ДИСЦИПЛИНЫ</w:t>
      </w:r>
    </w:p>
    <w:p w14:paraId="5A1D285D" w14:textId="101EACD2" w:rsidR="00FA15CA" w:rsidRPr="001368A3" w:rsidRDefault="007457E6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П. 0</w:t>
      </w:r>
      <w:r w:rsidR="00CE7034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203B7">
        <w:rPr>
          <w:rFonts w:ascii="Times New Roman" w:hAnsi="Times New Roman" w:cs="Times New Roman"/>
          <w:b/>
          <w:sz w:val="24"/>
          <w:szCs w:val="24"/>
          <w:lang w:val="ru-RU"/>
        </w:rPr>
        <w:t>Рынок труда и профессиональная карьера</w:t>
      </w:r>
    </w:p>
    <w:p w14:paraId="2BA26675" w14:textId="77777777"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1368A3">
        <w:rPr>
          <w:rFonts w:ascii="Times New Roman" w:hAnsi="Times New Roman" w:cs="Times New Roman"/>
          <w:b/>
          <w:sz w:val="24"/>
          <w:szCs w:val="24"/>
        </w:rPr>
        <w:t> </w:t>
      </w: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Область применения программы</w:t>
      </w:r>
    </w:p>
    <w:p w14:paraId="104154D9" w14:textId="77777777" w:rsidR="004203B7" w:rsidRPr="00A03952" w:rsidRDefault="006632D7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FA15CA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й дисциплины является частью вариативной составляющей основной профессиональной образовательной программы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ГОС </w:t>
      </w:r>
      <w:r w:rsidR="00FA15CA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ПКРС </w:t>
      </w:r>
      <w:r w:rsidR="00A039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.01.33 Токарь на станках с ЧПУ</w:t>
      </w:r>
      <w:r w:rsidR="004203B7" w:rsidRPr="004203B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560C11B" w14:textId="77777777" w:rsidR="007975AF" w:rsidRPr="007975AF" w:rsidRDefault="007975AF" w:rsidP="007975AF">
      <w:pPr>
        <w:spacing w:before="119" w:after="119" w:line="240" w:lineRule="auto"/>
        <w:ind w:left="426" w:right="-42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="00FA15CA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7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есто дисциплины в структуре основной профессиональной образовательной программы: д</w:t>
      </w:r>
      <w:r w:rsidRPr="007975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циплина входит в общепрофессиональный цикл </w:t>
      </w:r>
    </w:p>
    <w:p w14:paraId="5BDCEC18" w14:textId="77777777" w:rsidR="00FA15CA" w:rsidRPr="001368A3" w:rsidRDefault="00FA15CA" w:rsidP="007975AF">
      <w:pPr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3. Цели и задачи дисциплины – требования к результатам освоения дисциплины:</w:t>
      </w:r>
    </w:p>
    <w:p w14:paraId="455A32E7" w14:textId="77777777"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Обучающийся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</w:t>
      </w:r>
    </w:p>
    <w:p w14:paraId="305FAE1F" w14:textId="77777777"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дисциплины обучающийся </w:t>
      </w:r>
      <w:r w:rsidRPr="006A6ED8">
        <w:rPr>
          <w:rFonts w:ascii="Times New Roman" w:hAnsi="Times New Roman" w:cs="Times New Roman"/>
          <w:sz w:val="24"/>
          <w:szCs w:val="24"/>
          <w:lang w:val="ru-RU"/>
        </w:rPr>
        <w:t>должен уметь:</w:t>
      </w:r>
    </w:p>
    <w:p w14:paraId="61A7ABCF" w14:textId="77777777"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давать аргументированную оценку степени востребованности специальности на рынке труда;</w:t>
      </w:r>
    </w:p>
    <w:p w14:paraId="78770827" w14:textId="77777777"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аргументировать целесообразность использования элементы инфраструктуры для поиска работы;</w:t>
      </w:r>
    </w:p>
    <w:p w14:paraId="0980A5D9" w14:textId="77777777"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составлять структуру заметок для фиксации взаимодействия с потенциальными работодателями;</w:t>
      </w:r>
    </w:p>
    <w:p w14:paraId="27673C0B" w14:textId="77777777"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составлять резюме с учетом специфики работодателя;</w:t>
      </w:r>
    </w:p>
    <w:p w14:paraId="3E772D0A" w14:textId="77777777"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применять основные правила ведения диалога с работодателем в модельных условиях;</w:t>
      </w:r>
    </w:p>
    <w:p w14:paraId="7D07B790" w14:textId="77777777"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оперировать понятиям «горизонтальная карьера», «вертикальная карьера»;</w:t>
      </w:r>
    </w:p>
    <w:p w14:paraId="2C1A14D6" w14:textId="77777777"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корректно отвечать на «неудобные вопросы» потенциального работодателя;</w:t>
      </w:r>
    </w:p>
    <w:p w14:paraId="7F9E2397" w14:textId="77777777"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задавать критерии для сравнительного анализа информации для принятия решения о поступлении на работу;</w:t>
      </w:r>
    </w:p>
    <w:p w14:paraId="70C84D7E" w14:textId="77777777"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объяснять причины, побуждающие работника к построению карьеры;</w:t>
      </w:r>
    </w:p>
    <w:p w14:paraId="4F51BB81" w14:textId="77777777"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анализировать/ формулировать запрос на внутренние ресурсы для профессионального роста в заданном/ определенном направлении;</w:t>
      </w:r>
    </w:p>
    <w:p w14:paraId="0D9330E3" w14:textId="77777777" w:rsidR="00FA15CA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давать оценку в соответствии с трудовым законодательством законности действий работодателя и работника произвольно заданной ситуации, пользуясь Трудовым кодексом РФ и нормативными правовыми актами.</w:t>
      </w:r>
    </w:p>
    <w:p w14:paraId="62C732F4" w14:textId="77777777" w:rsidR="006A6ED8" w:rsidRDefault="006A6ED8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FAA737" w14:textId="77777777" w:rsidR="006A6ED8" w:rsidRDefault="006A6ED8" w:rsidP="007975AF">
      <w:pPr>
        <w:pStyle w:val="ConsPlusNormal"/>
        <w:ind w:right="-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7B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следующими компетен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EDA406" w14:textId="77777777"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77BA591C" w14:textId="77777777"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42F98CB2" w14:textId="77777777"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3. Планировать и реализовывать собственное профессиональное и личностное развитие.</w:t>
      </w:r>
    </w:p>
    <w:p w14:paraId="7A975683" w14:textId="77777777"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4. Работать в коллективе и команде, эффективно взаимодействовать с коллегами, руководством, клиентами.</w:t>
      </w:r>
    </w:p>
    <w:p w14:paraId="1ADED53B" w14:textId="77777777"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71A6F2CD" w14:textId="77777777"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2CBD8F6B" w14:textId="77777777"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7F33D9E7" w14:textId="77777777"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033B718D" w14:textId="77777777"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9. Использовать информационные технологии в профессиональной деятельности.</w:t>
      </w:r>
    </w:p>
    <w:p w14:paraId="1A7FE0CD" w14:textId="77777777"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10. Пользоваться профессиональной документацией на государственном и иностранном языках.</w:t>
      </w:r>
    </w:p>
    <w:p w14:paraId="36DFE341" w14:textId="77777777"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11. Планировать предпринимательскую деятельность в профессиональной сфере.</w:t>
      </w:r>
    </w:p>
    <w:p w14:paraId="461E09BB" w14:textId="77777777" w:rsidR="00FA15CA" w:rsidRPr="001368A3" w:rsidRDefault="00007296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7296"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  <w:lastRenderedPageBreak/>
        <w:br/>
      </w:r>
      <w:r w:rsidR="00FA15CA" w:rsidRPr="001368A3">
        <w:rPr>
          <w:rFonts w:ascii="Times New Roman" w:hAnsi="Times New Roman" w:cs="Times New Roman"/>
          <w:b/>
          <w:sz w:val="24"/>
          <w:szCs w:val="24"/>
          <w:lang w:val="ru-RU"/>
        </w:rPr>
        <w:t>1.4. Рекомендуемое количество часов на освоение программы дисциплины:</w:t>
      </w:r>
    </w:p>
    <w:p w14:paraId="096831F7" w14:textId="2A1616F6" w:rsidR="00FA15CA" w:rsidRPr="001368A3" w:rsidRDefault="00073607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ксимальная</w:t>
      </w:r>
      <w:r w:rsidR="00FA15CA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>учеб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нагруз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обучающегося </w:t>
      </w:r>
      <w:r w:rsidR="00CE703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66FC5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  <w:r w:rsidR="00FA15CA" w:rsidRPr="001368A3">
        <w:rPr>
          <w:rFonts w:ascii="Times New Roman" w:hAnsi="Times New Roman" w:cs="Times New Roman"/>
          <w:sz w:val="24"/>
          <w:szCs w:val="24"/>
          <w:lang w:val="ru-RU"/>
        </w:rPr>
        <w:t>, в том числе:</w:t>
      </w:r>
    </w:p>
    <w:p w14:paraId="7D517AD6" w14:textId="77777777"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обязательной аудиторной у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чебной нагрузки обучающегося </w:t>
      </w:r>
      <w:r w:rsidR="00566FC5">
        <w:rPr>
          <w:rFonts w:ascii="Times New Roman" w:hAnsi="Times New Roman" w:cs="Times New Roman"/>
          <w:sz w:val="24"/>
          <w:szCs w:val="24"/>
          <w:lang w:val="ru-RU"/>
        </w:rPr>
        <w:t>6 часов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9E26718" w14:textId="77777777"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самосто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ятельной работы обучающегося  </w:t>
      </w:r>
      <w:r w:rsidR="0000729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66FC5">
        <w:rPr>
          <w:rFonts w:ascii="Times New Roman" w:hAnsi="Times New Roman" w:cs="Times New Roman"/>
          <w:sz w:val="24"/>
          <w:szCs w:val="24"/>
          <w:lang w:val="ru-RU"/>
        </w:rPr>
        <w:t xml:space="preserve"> часа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99C73B" w14:textId="77777777"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647963" w14:textId="77777777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2. СТРУКТУРА И СОДЕРЖАНИЕ УЧЕБНОЙ ДИСЦИПЛИНЫ</w:t>
      </w:r>
    </w:p>
    <w:p w14:paraId="6591B06A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2.1. Объем учебной дисциплины и виды учебной работы</w:t>
      </w:r>
    </w:p>
    <w:p w14:paraId="2129D09D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-608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FA15CA" w:rsidRPr="001368A3" w14:paraId="0045C37B" w14:textId="77777777" w:rsidTr="007C1FDD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E569" w14:textId="77777777"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C6D5" w14:textId="77777777"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A15CA" w:rsidRPr="001368A3" w14:paraId="6E65860F" w14:textId="77777777" w:rsidTr="007C1FDD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00F5" w14:textId="77777777" w:rsidR="00FA15CA" w:rsidRPr="001368A3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5E1E" w14:textId="62086E75" w:rsidR="00FA15CA" w:rsidRPr="001368A3" w:rsidRDefault="00BB18E5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FA15CA" w:rsidRPr="001368A3" w14:paraId="58EB7774" w14:textId="77777777" w:rsidTr="007C1FD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4E5B5" w14:textId="77777777"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3F1F" w14:textId="77777777" w:rsidR="00FA15CA" w:rsidRPr="001368A3" w:rsidRDefault="00566FC5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FA15CA" w:rsidRPr="001368A3" w14:paraId="36CDBFE6" w14:textId="77777777" w:rsidTr="007C1FD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28C42" w14:textId="77777777"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A820" w14:textId="0D5EC69D" w:rsidR="00FA15CA" w:rsidRPr="00BB18E5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FA15CA" w:rsidRPr="001368A3" w14:paraId="5020A8CE" w14:textId="77777777" w:rsidTr="007C1FD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7A017" w14:textId="77777777"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5B68" w14:textId="3B9818BC" w:rsidR="00FA15CA" w:rsidRPr="001368A3" w:rsidRDefault="00BB18E5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</w:t>
            </w:r>
          </w:p>
        </w:tc>
      </w:tr>
      <w:tr w:rsidR="00FA15CA" w:rsidRPr="001368A3" w14:paraId="382A22A5" w14:textId="77777777" w:rsidTr="007C1FDD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C2C7" w14:textId="77777777"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FAE6" w14:textId="07F62405"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FA15CA" w:rsidRPr="00FB3E76" w14:paraId="1DA6C545" w14:textId="77777777" w:rsidTr="007C1FDD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ECA8" w14:textId="77777777" w:rsidR="00FA15CA" w:rsidRPr="001368A3" w:rsidRDefault="00FA15CA" w:rsidP="00EB3A2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аттестация в форме </w:t>
            </w:r>
            <w:r w:rsidR="003757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диф. </w:t>
            </w:r>
            <w:r w:rsidRPr="001368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зачета </w:t>
            </w:r>
          </w:p>
        </w:tc>
      </w:tr>
    </w:tbl>
    <w:p w14:paraId="21EAB28C" w14:textId="77777777" w:rsidR="00FA15CA" w:rsidRPr="001368A3" w:rsidRDefault="00FA15CA" w:rsidP="00521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A15CA" w:rsidRPr="001368A3" w:rsidSect="008C5D7E"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43D06D77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1368A3">
        <w:rPr>
          <w:b/>
        </w:rPr>
        <w:lastRenderedPageBreak/>
        <w:t>2.2. Примерный тематический план и содержание учебной дисциплины</w:t>
      </w:r>
      <w:r w:rsidRPr="001368A3">
        <w:rPr>
          <w:b/>
          <w:caps/>
        </w:rPr>
        <w:t xml:space="preserve"> </w:t>
      </w:r>
    </w:p>
    <w:p w14:paraId="2E044872" w14:textId="27D7730B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1368A3">
        <w:rPr>
          <w:b/>
          <w:caps/>
        </w:rPr>
        <w:t xml:space="preserve"> РЫН</w:t>
      </w:r>
      <w:r w:rsidR="007C1FDD">
        <w:rPr>
          <w:b/>
          <w:caps/>
        </w:rPr>
        <w:t>О</w:t>
      </w:r>
      <w:r w:rsidRPr="001368A3">
        <w:rPr>
          <w:b/>
          <w:caps/>
        </w:rPr>
        <w:t>К ТРУДА</w:t>
      </w:r>
      <w:r w:rsidRPr="001368A3">
        <w:rPr>
          <w:b/>
        </w:rPr>
        <w:t xml:space="preserve"> </w:t>
      </w:r>
      <w:r w:rsidR="007C1FDD">
        <w:rPr>
          <w:b/>
        </w:rPr>
        <w:t>И ПРОФЕССИОНАЛЬНАЯ КАРЬЕРА</w:t>
      </w:r>
    </w:p>
    <w:tbl>
      <w:tblPr>
        <w:tblW w:w="1567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471"/>
        <w:gridCol w:w="9807"/>
        <w:gridCol w:w="1601"/>
        <w:gridCol w:w="1793"/>
      </w:tblGrid>
      <w:tr w:rsidR="009872F3" w:rsidRPr="009872F3" w14:paraId="710807FB" w14:textId="77777777" w:rsidTr="009872F3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C0B90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7E75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 практические занятия, самостоятельная работа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4451D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57FB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872F3" w:rsidRPr="009872F3" w14:paraId="4F9E0718" w14:textId="77777777" w:rsidTr="009872F3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7132E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7B43C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4A8C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AB428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872F3" w:rsidRPr="009872F3" w14:paraId="3D88629D" w14:textId="77777777" w:rsidTr="009872F3">
        <w:trPr>
          <w:trHeight w:val="5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31622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 Спрос и предложение на рынке труда. </w:t>
            </w: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профессиональной карьеры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51534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59AA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8634" w14:textId="77777777" w:rsidR="009872F3" w:rsidRPr="004E172E" w:rsidRDefault="004E172E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9872F3" w:rsidRPr="009872F3" w14:paraId="1C1B484B" w14:textId="77777777" w:rsidTr="009872F3">
        <w:trPr>
          <w:trHeight w:val="52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C0630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64184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1. Определение перечня потенциальных работодателей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C5C3D" w14:textId="77777777" w:rsidR="009872F3" w:rsidRPr="004E172E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7097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FB3E76" w14:paraId="4FE6FE72" w14:textId="77777777" w:rsidTr="009872F3">
        <w:trPr>
          <w:trHeight w:val="52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12D67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79F2F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Аргументированная оценка степени востребованности специальности на рынке труда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2B4F4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B741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FB3E76" w14:paraId="60924628" w14:textId="77777777" w:rsidTr="009872F3">
        <w:trPr>
          <w:trHeight w:val="52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4057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D3D25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Обсуждение причин, побуждающих работника к построению карьеры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F91E1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2B9F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14:paraId="0D5F7DA0" w14:textId="77777777" w:rsidTr="009872F3">
        <w:trPr>
          <w:trHeight w:val="51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4CBD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ED131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C192C" w14:textId="77777777" w:rsidR="009872F3" w:rsidRPr="00164490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74B0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872F3" w14:paraId="3D8AFD79" w14:textId="77777777" w:rsidTr="009872F3">
        <w:trPr>
          <w:trHeight w:val="44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31601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FE4A7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1. Составление перечня своих умений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AEAA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7AFD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872F3" w14:paraId="622B6A24" w14:textId="77777777" w:rsidTr="009872F3">
        <w:trPr>
          <w:trHeight w:val="51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E254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95C0D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26A7" w14:textId="77777777" w:rsidR="009872F3" w:rsidRPr="00164490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BCE6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FB3E76" w14:paraId="75BE1393" w14:textId="77777777" w:rsidTr="009872F3">
        <w:trPr>
          <w:trHeight w:val="51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3D5D3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EC4F6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е причин, побуждающих работника к построению карьеры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6EBE1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400C2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14:paraId="4307528A" w14:textId="77777777" w:rsidTr="009872F3">
        <w:trPr>
          <w:trHeight w:val="205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1ED69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2. Поиск работы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8421" w14:textId="77777777" w:rsidR="009872F3" w:rsidRPr="009872F3" w:rsidRDefault="009872F3" w:rsidP="004D0D2A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29531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6345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872F3" w14:paraId="1F44FC8E" w14:textId="77777777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6575F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285D2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Систематизация информации об источниках информации о работе.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48681" w14:textId="77777777" w:rsidR="009872F3" w:rsidRPr="004E172E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8EC11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872F3" w:rsidRPr="00FB3E76" w14:paraId="5054C0F3" w14:textId="77777777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985CA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64B0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Предварительная оценка степени добросовестности работодателя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9604C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0B78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FB3E76" w14:paraId="127C3018" w14:textId="77777777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B199F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BF74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Определение порядка взаимодействия с центром занятости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7A50D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AA61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FB3E76" w14:paraId="7FD563C3" w14:textId="77777777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DCEED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3B81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 Определение целесообразности использования элементов инфраструктуры  в поиске работы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A2CD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4B46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14:paraId="1B1C97F2" w14:textId="77777777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13DE8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0AFBF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EA49" w14:textId="77777777" w:rsidR="009872F3" w:rsidRPr="00164490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B953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FB3E76" w14:paraId="5FA915FF" w14:textId="77777777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DDCE2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F85E5" w14:textId="77777777" w:rsidR="009872F3" w:rsidRPr="009872F3" w:rsidRDefault="009872F3" w:rsidP="004D0D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 Составление структуры заметок для взаимодействия с потенциальным работодателем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7A14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853F2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14:paraId="10347EEB" w14:textId="77777777" w:rsidTr="009872F3">
        <w:trPr>
          <w:trHeight w:val="75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DC27B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3. Коммуникация с потенциальным работодателем</w:t>
            </w:r>
          </w:p>
          <w:p w14:paraId="2EDAE9A3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1DCEC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500E2" w14:textId="77777777" w:rsidR="009872F3" w:rsidRPr="004E172E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FABF3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872F3" w14:paraId="4C7E64CE" w14:textId="77777777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B7BD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6BA9C" w14:textId="77777777" w:rsidR="009872F3" w:rsidRPr="009872F3" w:rsidRDefault="009872F3" w:rsidP="004D0D2A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 Определение содержания телефонного разговора  с работодателем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1AA31" w14:textId="77777777" w:rsidR="009872F3" w:rsidRPr="004E172E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0A7E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872F3" w:rsidRPr="00FB3E76" w14:paraId="1F27025F" w14:textId="77777777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E154B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ABA5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 Проведение диалога  с работодателем в модельных условиях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CB22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9AA4D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FB3E76" w14:paraId="32CD17D2" w14:textId="77777777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2CB68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26E7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 Определение «неудобных вопросов»  и подготовка ответов на них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B48C1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2EFFA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14:paraId="03EFD76E" w14:textId="77777777" w:rsidTr="009872F3"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B081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AF6D8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C75DD" w14:textId="77777777" w:rsidR="009872F3" w:rsidRPr="00164490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289DE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FB3E76" w14:paraId="012747CB" w14:textId="77777777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838E8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DA9F" w14:textId="77777777" w:rsidR="009872F3" w:rsidRPr="009872F3" w:rsidRDefault="009872F3" w:rsidP="004D0D2A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Составление резюме  по заданной форме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EE466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E058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FB3E76" w14:paraId="5CF98F63" w14:textId="77777777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9F695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A90B" w14:textId="77777777" w:rsidR="009872F3" w:rsidRPr="009872F3" w:rsidRDefault="009872F3" w:rsidP="004D0D2A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Составление резюме с учетом специфики работодателя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2D40D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DD462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FB3E76" w14:paraId="50BA2F14" w14:textId="77777777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B65C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6C8C2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Составление объявления о поиске работы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6C27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FE6C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14:paraId="3B41848B" w14:textId="77777777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F4CD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0A7B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6D865" w14:textId="77777777" w:rsidR="009872F3" w:rsidRPr="003757CE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47A7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FB3E76" w14:paraId="77BF4D01" w14:textId="77777777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AF26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A18CC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ение резюме по заданной форме в соответствии  с запасной стратегией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3BB4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29F4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14:paraId="2847CA6E" w14:textId="77777777" w:rsidTr="009872F3">
        <w:trPr>
          <w:trHeight w:val="113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A17A1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4. Трудоустройство: правовые нормы и практические задачи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91D22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F6A2E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6155" w14:textId="77777777" w:rsidR="009872F3" w:rsidRPr="0085245F" w:rsidRDefault="0085245F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9872F3" w:rsidRPr="00FB3E76" w14:paraId="74DDADF2" w14:textId="77777777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D9B8D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555E7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удоустройство: правовые нормы  и практические задачи.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D450D" w14:textId="77777777" w:rsidR="009872F3" w:rsidRPr="004E172E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DE29" w14:textId="77777777" w:rsidR="009872F3" w:rsidRPr="008918B4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FB3E76" w14:paraId="420466A3" w14:textId="77777777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220F" w14:textId="77777777" w:rsidR="009872F3" w:rsidRPr="008918B4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911C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е общих прав и обязанностей работодателя и работника  в соответствии с Трудовым кодексом РФ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BC28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3454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14:paraId="1BA2A680" w14:textId="77777777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2592D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3E4A5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76ADA" w14:textId="77777777" w:rsidR="009872F3" w:rsidRPr="00164490" w:rsidRDefault="003757CE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1006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FB3E76" w14:paraId="54DB5D91" w14:textId="77777777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A3AB1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A68FF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я перечня требований соискателя к работе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AF087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A487A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FB3E76" w14:paraId="072969BC" w14:textId="77777777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5711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2DC0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е критериев для сравнительного анализа информации для принятия  решения  о поступлении на работу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DAEB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3DBE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14:paraId="081CC1D5" w14:textId="77777777" w:rsidTr="009872F3">
        <w:trPr>
          <w:trHeight w:val="85"/>
        </w:trPr>
        <w:tc>
          <w:tcPr>
            <w:tcW w:w="1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FE41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BDCDB" w14:textId="423F414A" w:rsidR="009872F3" w:rsidRPr="003F3A02" w:rsidRDefault="00BB18E5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7C47DD9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5244AD3E" w14:textId="77777777" w:rsidR="00FA15CA" w:rsidRPr="001368A3" w:rsidRDefault="00FA15CA" w:rsidP="0052119E">
      <w:pPr>
        <w:spacing w:after="0"/>
        <w:rPr>
          <w:rFonts w:ascii="Times New Roman" w:hAnsi="Times New Roman" w:cs="Times New Roman"/>
          <w:sz w:val="24"/>
          <w:szCs w:val="24"/>
        </w:rPr>
        <w:sectPr w:rsidR="00FA15CA" w:rsidRPr="001368A3">
          <w:footerReference w:type="default" r:id="rId10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14:paraId="2FB70B73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368A3">
        <w:rPr>
          <w:b/>
          <w:caps/>
        </w:rPr>
        <w:lastRenderedPageBreak/>
        <w:t>3. условия реализации программы дисциплины</w:t>
      </w:r>
    </w:p>
    <w:p w14:paraId="1C3F1225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14:paraId="3AA7E75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лизация программы дисциплины требует наличия стандартного учебного кабинета </w:t>
      </w:r>
    </w:p>
    <w:p w14:paraId="5662BC89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Оборудование учебного кабинета: специального оборудования не требуется.</w:t>
      </w:r>
    </w:p>
    <w:p w14:paraId="24E7BBFF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Технические средства обучения: не требуются</w:t>
      </w:r>
    </w:p>
    <w:p w14:paraId="6923F28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31B735E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368A3">
        <w:rPr>
          <w:b/>
        </w:rPr>
        <w:t>3.2. Информационное обеспечение обучения</w:t>
      </w:r>
    </w:p>
    <w:p w14:paraId="6F25A69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14:paraId="127455E8" w14:textId="77777777" w:rsidR="00FA15CA" w:rsidRPr="001368A3" w:rsidRDefault="00FA15CA" w:rsidP="00B352DE">
      <w:pPr>
        <w:tabs>
          <w:tab w:val="left" w:pos="916"/>
          <w:tab w:val="left" w:pos="1832"/>
          <w:tab w:val="left" w:pos="2748"/>
          <w:tab w:val="center" w:pos="510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Основные источники:</w:t>
      </w:r>
      <w:r w:rsidR="00B352DE" w:rsidRPr="001368A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14:paraId="14106C8B" w14:textId="39F6E173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. Перелыгина Е.А. Эффективное поведение на рынке труда: Учебные материалы. – Самара: ЦПО, 201</w:t>
      </w:r>
      <w:r w:rsidR="007C1FDD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5520BA01" w14:textId="13E9F4A4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2. Голуб Г.Б.; Перелыгина Е.А. Введение в профессию: общие компетенции профессионала. Эффективное поведение на рынке труда. Основы предпринимательства: Гиды для преподавателей. – Самара: ЦПО, 201</w:t>
      </w:r>
      <w:r w:rsidR="007C1FDD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38CAA5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Дополнительные источники:</w:t>
      </w:r>
    </w:p>
    <w:p w14:paraId="266F3CEC" w14:textId="2D65BFFE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. Ефимова С.А. Ключевые профессиональные компетенции: спецификации модулей. – Самара: изд-во ЦПО, 20</w:t>
      </w:r>
      <w:r w:rsidR="007C1FDD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480EC80" w14:textId="4DE79214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2. Зарянова М. Как найти работу. – СПб.: Речь, 20</w:t>
      </w:r>
      <w:r w:rsidR="007C1FDD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</w:p>
    <w:p w14:paraId="30FD97E8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Как успешно пройти собеседование // </w:t>
      </w:r>
      <w:r w:rsidRPr="001368A3">
        <w:rPr>
          <w:rFonts w:ascii="Times New Roman" w:hAnsi="Times New Roman" w:cs="Times New Roman"/>
          <w:bCs/>
          <w:sz w:val="24"/>
          <w:szCs w:val="24"/>
        </w:rPr>
        <w:t>SuperJob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1368A3">
        <w:rPr>
          <w:rFonts w:ascii="Times New Roman" w:hAnsi="Times New Roman" w:cs="Times New Roman"/>
          <w:bCs/>
          <w:sz w:val="24"/>
          <w:szCs w:val="24"/>
        </w:rPr>
        <w:t>http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1368A3">
        <w:rPr>
          <w:rFonts w:ascii="Times New Roman" w:hAnsi="Times New Roman" w:cs="Times New Roman"/>
          <w:bCs/>
          <w:sz w:val="24"/>
          <w:szCs w:val="24"/>
        </w:rPr>
        <w:t>www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superjob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rabota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intervew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html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BB97BF9" w14:textId="726C2EF0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4. Ключевые профессиональные компетенции. Модуль «Эффективное поведение на рынке труда» [Текст]: учебные материалы/ автор-составитель: Морковских Л.А. – Самара: ЦПО, 20</w:t>
      </w:r>
      <w:r w:rsidR="007C1FDD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5D5A70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5. Ожегов С.И. Словарь русского язык. – М. Рус. яз., 1984.</w:t>
      </w:r>
    </w:p>
    <w:p w14:paraId="5075410F" w14:textId="13F9A580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6. Планирование профессиональной карьеры: рабочая тетрадь/ Т.В. Пасечникова. -  Самара: ЦПО, 20</w:t>
      </w:r>
      <w:r w:rsidR="007C1FDD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3D4DB8E9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Третий не лишний? Трудоустройство через кадровое </w:t>
      </w:r>
      <w:r w:rsidR="00C15312"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агентство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 Отзывы бывалых. И как отличить хорошее от плохого // Работа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1368A3">
        <w:rPr>
          <w:rFonts w:ascii="Times New Roman" w:hAnsi="Times New Roman" w:cs="Times New Roman"/>
          <w:bCs/>
          <w:sz w:val="24"/>
          <w:szCs w:val="24"/>
        </w:rPr>
        <w:t>http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1368A3">
        <w:rPr>
          <w:rFonts w:ascii="Times New Roman" w:hAnsi="Times New Roman" w:cs="Times New Roman"/>
          <w:bCs/>
          <w:sz w:val="24"/>
          <w:szCs w:val="24"/>
        </w:rPr>
        <w:t>rabota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vesti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career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tretij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1368A3">
        <w:rPr>
          <w:rFonts w:ascii="Times New Roman" w:hAnsi="Times New Roman" w:cs="Times New Roman"/>
          <w:bCs/>
          <w:sz w:val="24"/>
          <w:szCs w:val="24"/>
        </w:rPr>
        <w:t>ne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1368A3">
        <w:rPr>
          <w:rFonts w:ascii="Times New Roman" w:hAnsi="Times New Roman" w:cs="Times New Roman"/>
          <w:bCs/>
          <w:sz w:val="24"/>
          <w:szCs w:val="24"/>
        </w:rPr>
        <w:t>lishnij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html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9BBA20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8. Трудовой кодекс Российской Федерации от 30.12.2001 № 197-ФЗ.</w:t>
      </w:r>
    </w:p>
    <w:p w14:paraId="5E43C926" w14:textId="4D92A95E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9. Филина Ф.Н. Справочник наемного работника. – М.: ГроссМедиа: РОСБУХ, 20</w:t>
      </w:r>
      <w:r w:rsidR="007C1FDD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8.</w:t>
      </w:r>
    </w:p>
    <w:p w14:paraId="6988922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75B5907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73353D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CE3AE1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B59BCA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2643E3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073B73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807867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97E827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B1E6C1" w14:textId="77777777" w:rsidR="0084173F" w:rsidRPr="001368A3" w:rsidRDefault="0084173F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EE31A3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368A3">
        <w:rPr>
          <w:b/>
          <w:caps/>
        </w:rPr>
        <w:lastRenderedPageBreak/>
        <w:t>4. Контроль и оценка результатов освоения Дисциплины</w:t>
      </w:r>
    </w:p>
    <w:p w14:paraId="6BF3048B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1368A3">
        <w:rPr>
          <w:b/>
        </w:rPr>
        <w:t>Контроль</w:t>
      </w:r>
      <w:r w:rsidRPr="001368A3">
        <w:t xml:space="preserve"> </w:t>
      </w:r>
      <w:r w:rsidRPr="001368A3">
        <w:rPr>
          <w:b/>
        </w:rPr>
        <w:t>и оценка</w:t>
      </w:r>
      <w:r w:rsidRPr="001368A3">
        <w:t xml:space="preserve"> результатов освоения дисциплины осуществляется преподавателем в процессе проведения практических занятий.</w:t>
      </w:r>
    </w:p>
    <w:p w14:paraId="65022987" w14:textId="77777777" w:rsidR="00FA15CA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FA15CA" w:rsidRPr="00FB3E76" w14:paraId="78400488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00293" w14:textId="77777777" w:rsidR="00FA15CA" w:rsidRPr="001368A3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14:paraId="5E6F95C5" w14:textId="77777777" w:rsidR="00FA15CA" w:rsidRPr="001368A3" w:rsidRDefault="00FA15CA" w:rsidP="0052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94A2" w14:textId="77777777" w:rsidR="00FA15CA" w:rsidRPr="001368A3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FA15CA" w:rsidRPr="00FB3E76" w14:paraId="5DAE011A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D502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аргументированную оценку степени востребованности профессии на рынке труда;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9475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Выполнение компетентностно- ориентированных заданий, накопительная отметка</w:t>
            </w:r>
          </w:p>
        </w:tc>
      </w:tr>
      <w:tr w:rsidR="00FA15CA" w:rsidRPr="00FB3E76" w14:paraId="0BE9068C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D2FEA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гументировать целесообразность использования элементов инфраструктуры для поиска работ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0C4F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FB3E76" w14:paraId="696B3A12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CE628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структуру заметок для фиксации взаимодействия с потенциальными работодателями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2FF9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FB3E76" w14:paraId="34FB555E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FC3D7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резюме по заданной форме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003E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FB3E76" w14:paraId="435FE7EB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C0F4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основные правила ведения диалога с работодателем в модельных условиях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52743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FB3E76" w14:paraId="2111C58C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ED27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ерировать понятиями «горизонтальная карьера», «вертикальная карьера»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6C64A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FB3E76" w14:paraId="5BD8D915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45C55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снять причины, побуждающие работника в построению карьер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705DE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FB3E76" w14:paraId="0268E46B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CE6C1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31B5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</w:tbl>
    <w:p w14:paraId="0D0F937F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14:paraId="299A3294" w14:textId="77777777" w:rsidR="00FA15CA" w:rsidRPr="001368A3" w:rsidRDefault="00FA15CA" w:rsidP="00FA15CA">
      <w:pPr>
        <w:widowControl w:val="0"/>
        <w:autoSpaceDE w:val="0"/>
        <w:jc w:val="righ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14:paraId="1B930E28" w14:textId="77777777" w:rsidR="00FA15CA" w:rsidRPr="001368A3" w:rsidRDefault="00FA15CA" w:rsidP="00FA15C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92DA2D" w14:textId="77777777" w:rsidR="009D7041" w:rsidRPr="00FA15CA" w:rsidRDefault="009D7041">
      <w:pPr>
        <w:rPr>
          <w:lang w:val="ru-RU"/>
        </w:rPr>
      </w:pPr>
    </w:p>
    <w:sectPr w:rsidR="009D7041" w:rsidRPr="00FA15CA" w:rsidSect="00820E03">
      <w:footerReference w:type="default" r:id="rId11"/>
      <w:pgSz w:w="11906" w:h="16838"/>
      <w:pgMar w:top="1134" w:right="850" w:bottom="1134" w:left="1701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1054" w14:textId="77777777" w:rsidR="00E52578" w:rsidRDefault="00E52578" w:rsidP="009270ED">
      <w:pPr>
        <w:spacing w:after="0" w:line="240" w:lineRule="auto"/>
      </w:pPr>
      <w:r>
        <w:separator/>
      </w:r>
    </w:p>
  </w:endnote>
  <w:endnote w:type="continuationSeparator" w:id="0">
    <w:p w14:paraId="70133D86" w14:textId="77777777" w:rsidR="00E52578" w:rsidRDefault="00E52578" w:rsidP="0092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2944"/>
    </w:sdtPr>
    <w:sdtContent>
      <w:p w14:paraId="7DBA7328" w14:textId="77777777" w:rsidR="008C5D7E" w:rsidRDefault="00DA16C3">
        <w:pPr>
          <w:pStyle w:val="a4"/>
          <w:jc w:val="center"/>
        </w:pPr>
        <w:r>
          <w:fldChar w:fldCharType="begin"/>
        </w:r>
        <w:r w:rsidR="00E04B92">
          <w:instrText xml:space="preserve"> PAGE   \* MERGEFORMAT </w:instrText>
        </w:r>
        <w:r>
          <w:fldChar w:fldCharType="separate"/>
        </w:r>
        <w:r w:rsidR="00F34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0BE9D" w14:textId="77777777" w:rsidR="009A363C" w:rsidRDefault="009A36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4DF2" w14:textId="77777777" w:rsidR="009A363C" w:rsidRDefault="00000000">
    <w:pPr>
      <w:pStyle w:val="a4"/>
      <w:ind w:right="360"/>
    </w:pPr>
    <w:r>
      <w:rPr>
        <w:noProof/>
      </w:rPr>
      <w:pict w14:anchorId="519B7BE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779.15pt;margin-top:.05pt;width:6pt;height:13.75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" stroked="f">
          <v:fill opacity="0"/>
          <v:textbox inset="0,0,0,0">
            <w:txbxContent>
              <w:p w14:paraId="54EE0D63" w14:textId="77777777" w:rsidR="009A363C" w:rsidRDefault="00DA16C3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340B6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1200"/>
    </w:sdtPr>
    <w:sdtContent>
      <w:p w14:paraId="297DBEE4" w14:textId="77777777" w:rsidR="00820E03" w:rsidRDefault="00DA16C3">
        <w:pPr>
          <w:pStyle w:val="a4"/>
          <w:jc w:val="center"/>
        </w:pPr>
        <w:r>
          <w:fldChar w:fldCharType="begin"/>
        </w:r>
        <w:r w:rsidR="00E04B92">
          <w:instrText xml:space="preserve"> PAGE   \* MERGEFORMAT </w:instrText>
        </w:r>
        <w:r>
          <w:fldChar w:fldCharType="separate"/>
        </w:r>
        <w:r w:rsidR="00F340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10FA08" w14:textId="77777777" w:rsidR="009A363C" w:rsidRDefault="009A36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B569" w14:textId="77777777" w:rsidR="00E52578" w:rsidRDefault="00E52578" w:rsidP="009270ED">
      <w:pPr>
        <w:spacing w:after="0" w:line="240" w:lineRule="auto"/>
      </w:pPr>
      <w:r>
        <w:separator/>
      </w:r>
    </w:p>
  </w:footnote>
  <w:footnote w:type="continuationSeparator" w:id="0">
    <w:p w14:paraId="48BF2502" w14:textId="77777777" w:rsidR="00E52578" w:rsidRDefault="00E52578" w:rsidP="0092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num w:numId="1" w16cid:durableId="745104878">
    <w:abstractNumId w:val="0"/>
  </w:num>
  <w:num w:numId="2" w16cid:durableId="1948810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5CA"/>
    <w:rsid w:val="00007296"/>
    <w:rsid w:val="0001322A"/>
    <w:rsid w:val="00013382"/>
    <w:rsid w:val="00044B1A"/>
    <w:rsid w:val="00073607"/>
    <w:rsid w:val="0009281E"/>
    <w:rsid w:val="000A20EB"/>
    <w:rsid w:val="000B090C"/>
    <w:rsid w:val="000B437E"/>
    <w:rsid w:val="000E4C8E"/>
    <w:rsid w:val="00123E45"/>
    <w:rsid w:val="00136410"/>
    <w:rsid w:val="001368A3"/>
    <w:rsid w:val="00143817"/>
    <w:rsid w:val="00164490"/>
    <w:rsid w:val="001742FB"/>
    <w:rsid w:val="0018031A"/>
    <w:rsid w:val="0019255A"/>
    <w:rsid w:val="00291B30"/>
    <w:rsid w:val="002A0806"/>
    <w:rsid w:val="002B2393"/>
    <w:rsid w:val="002B7A92"/>
    <w:rsid w:val="002F1753"/>
    <w:rsid w:val="00302034"/>
    <w:rsid w:val="00302C0D"/>
    <w:rsid w:val="00336F1E"/>
    <w:rsid w:val="00347F91"/>
    <w:rsid w:val="003757CE"/>
    <w:rsid w:val="0038738A"/>
    <w:rsid w:val="00390EE0"/>
    <w:rsid w:val="003A65F6"/>
    <w:rsid w:val="003A727F"/>
    <w:rsid w:val="003B08F2"/>
    <w:rsid w:val="003B5B14"/>
    <w:rsid w:val="003B7CC3"/>
    <w:rsid w:val="003C4679"/>
    <w:rsid w:val="003F3A02"/>
    <w:rsid w:val="004203B7"/>
    <w:rsid w:val="00420A80"/>
    <w:rsid w:val="00436098"/>
    <w:rsid w:val="0044597F"/>
    <w:rsid w:val="004A2396"/>
    <w:rsid w:val="004B38A8"/>
    <w:rsid w:val="004C32B1"/>
    <w:rsid w:val="004C610C"/>
    <w:rsid w:val="004E172E"/>
    <w:rsid w:val="0050231D"/>
    <w:rsid w:val="0052119E"/>
    <w:rsid w:val="00533DF6"/>
    <w:rsid w:val="00537307"/>
    <w:rsid w:val="00555324"/>
    <w:rsid w:val="00566FC5"/>
    <w:rsid w:val="005761A8"/>
    <w:rsid w:val="005A74D2"/>
    <w:rsid w:val="005D5546"/>
    <w:rsid w:val="005E4F41"/>
    <w:rsid w:val="006156E2"/>
    <w:rsid w:val="00662309"/>
    <w:rsid w:val="006632D7"/>
    <w:rsid w:val="006A6ED8"/>
    <w:rsid w:val="006B60E0"/>
    <w:rsid w:val="00713310"/>
    <w:rsid w:val="00727699"/>
    <w:rsid w:val="007457E6"/>
    <w:rsid w:val="00756F28"/>
    <w:rsid w:val="00767832"/>
    <w:rsid w:val="007847B6"/>
    <w:rsid w:val="007975AF"/>
    <w:rsid w:val="007B26B1"/>
    <w:rsid w:val="007C1FDD"/>
    <w:rsid w:val="007D5015"/>
    <w:rsid w:val="007F51E5"/>
    <w:rsid w:val="00815DFA"/>
    <w:rsid w:val="00820E03"/>
    <w:rsid w:val="00833AE3"/>
    <w:rsid w:val="00834E11"/>
    <w:rsid w:val="0084173F"/>
    <w:rsid w:val="0085245F"/>
    <w:rsid w:val="008820EA"/>
    <w:rsid w:val="008918B4"/>
    <w:rsid w:val="008C5D7E"/>
    <w:rsid w:val="008E24C9"/>
    <w:rsid w:val="008F3ED6"/>
    <w:rsid w:val="008F5366"/>
    <w:rsid w:val="00922F2D"/>
    <w:rsid w:val="009270ED"/>
    <w:rsid w:val="0096300A"/>
    <w:rsid w:val="009720AC"/>
    <w:rsid w:val="00980BC3"/>
    <w:rsid w:val="009872F3"/>
    <w:rsid w:val="009A363C"/>
    <w:rsid w:val="009D7041"/>
    <w:rsid w:val="009E1B53"/>
    <w:rsid w:val="009E4D96"/>
    <w:rsid w:val="009F5317"/>
    <w:rsid w:val="00A01149"/>
    <w:rsid w:val="00A03952"/>
    <w:rsid w:val="00A15499"/>
    <w:rsid w:val="00A44DE3"/>
    <w:rsid w:val="00A540BA"/>
    <w:rsid w:val="00A96A9D"/>
    <w:rsid w:val="00AA02B6"/>
    <w:rsid w:val="00AA51CE"/>
    <w:rsid w:val="00AB7F78"/>
    <w:rsid w:val="00AE2041"/>
    <w:rsid w:val="00AF66CA"/>
    <w:rsid w:val="00AF7E03"/>
    <w:rsid w:val="00B15BB1"/>
    <w:rsid w:val="00B24196"/>
    <w:rsid w:val="00B352DE"/>
    <w:rsid w:val="00B37FC8"/>
    <w:rsid w:val="00B87639"/>
    <w:rsid w:val="00BB0990"/>
    <w:rsid w:val="00BB18E5"/>
    <w:rsid w:val="00C15312"/>
    <w:rsid w:val="00CC21B1"/>
    <w:rsid w:val="00CC3410"/>
    <w:rsid w:val="00CE1655"/>
    <w:rsid w:val="00CE7034"/>
    <w:rsid w:val="00D27E48"/>
    <w:rsid w:val="00D43B34"/>
    <w:rsid w:val="00D84510"/>
    <w:rsid w:val="00DA16C3"/>
    <w:rsid w:val="00DB20D8"/>
    <w:rsid w:val="00DB49FD"/>
    <w:rsid w:val="00DB54E9"/>
    <w:rsid w:val="00E04B92"/>
    <w:rsid w:val="00E072EB"/>
    <w:rsid w:val="00E11805"/>
    <w:rsid w:val="00E1518B"/>
    <w:rsid w:val="00E24F01"/>
    <w:rsid w:val="00E52578"/>
    <w:rsid w:val="00E615D3"/>
    <w:rsid w:val="00EA12D7"/>
    <w:rsid w:val="00EA3AF6"/>
    <w:rsid w:val="00EB3A27"/>
    <w:rsid w:val="00EC6ABA"/>
    <w:rsid w:val="00EE71BD"/>
    <w:rsid w:val="00EF0A6B"/>
    <w:rsid w:val="00EF653F"/>
    <w:rsid w:val="00EF71F4"/>
    <w:rsid w:val="00F073EF"/>
    <w:rsid w:val="00F215F5"/>
    <w:rsid w:val="00F27D83"/>
    <w:rsid w:val="00F340B6"/>
    <w:rsid w:val="00F72BFF"/>
    <w:rsid w:val="00F873EB"/>
    <w:rsid w:val="00FA15CA"/>
    <w:rsid w:val="00FB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67AD9"/>
  <w15:docId w15:val="{DDBE584B-A33F-4CB9-B935-B61C5DAB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0ED"/>
  </w:style>
  <w:style w:type="paragraph" w:styleId="1">
    <w:name w:val="heading 1"/>
    <w:basedOn w:val="a"/>
    <w:next w:val="a"/>
    <w:link w:val="10"/>
    <w:qFormat/>
    <w:rsid w:val="00FA15CA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3">
    <w:name w:val="page number"/>
    <w:basedOn w:val="a0"/>
    <w:rsid w:val="00FA15CA"/>
  </w:style>
  <w:style w:type="paragraph" w:customStyle="1" w:styleId="21">
    <w:name w:val="Основной текст с отступом 21"/>
    <w:basedOn w:val="a"/>
    <w:rsid w:val="00FA15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footer"/>
    <w:basedOn w:val="a"/>
    <w:link w:val="a5"/>
    <w:uiPriority w:val="99"/>
    <w:rsid w:val="00FA15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2">
    <w:name w:val="Основной текст с отступом 22"/>
    <w:basedOn w:val="a"/>
    <w:rsid w:val="00B352D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Body Text Indent"/>
    <w:basedOn w:val="a"/>
    <w:link w:val="a7"/>
    <w:rsid w:val="00B352D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Основной текст с отступом Знак"/>
    <w:basedOn w:val="a0"/>
    <w:link w:val="a6"/>
    <w:rsid w:val="00B352D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 Spacing"/>
    <w:uiPriority w:val="1"/>
    <w:qFormat/>
    <w:rsid w:val="00EE71B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8C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5D7E"/>
  </w:style>
  <w:style w:type="paragraph" w:customStyle="1" w:styleId="ConsPlusNormal">
    <w:name w:val="ConsPlusNormal"/>
    <w:rsid w:val="00F07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9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0EE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0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0072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484D-EE77-4691-B672-205A4C30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Ю.М.</cp:lastModifiedBy>
  <cp:revision>14</cp:revision>
  <cp:lastPrinted>2017-12-08T07:43:00Z</cp:lastPrinted>
  <dcterms:created xsi:type="dcterms:W3CDTF">2021-10-09T08:17:00Z</dcterms:created>
  <dcterms:modified xsi:type="dcterms:W3CDTF">2023-10-17T12:01:00Z</dcterms:modified>
</cp:coreProperties>
</file>